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6" w:rsidRPr="007615CE" w:rsidRDefault="00A62EB6" w:rsidP="00A62EB6">
      <w:pPr>
        <w:jc w:val="center"/>
        <w:rPr>
          <w:b/>
          <w:sz w:val="28"/>
          <w:szCs w:val="28"/>
        </w:rPr>
      </w:pPr>
      <w:r w:rsidRPr="007615CE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7615CE">
        <w:rPr>
          <w:b/>
          <w:sz w:val="28"/>
          <w:szCs w:val="28"/>
        </w:rPr>
        <w:t xml:space="preserve"> общеобразовательное учреждение</w:t>
      </w:r>
    </w:p>
    <w:p w:rsidR="00A62EB6" w:rsidRPr="007615CE" w:rsidRDefault="00A62EB6" w:rsidP="00A62EB6">
      <w:pPr>
        <w:jc w:val="center"/>
        <w:rPr>
          <w:b/>
          <w:sz w:val="28"/>
          <w:szCs w:val="28"/>
        </w:rPr>
      </w:pPr>
      <w:r w:rsidRPr="007615CE">
        <w:rPr>
          <w:b/>
          <w:sz w:val="28"/>
          <w:szCs w:val="28"/>
        </w:rPr>
        <w:t>средняя общеобразо</w:t>
      </w:r>
      <w:r>
        <w:rPr>
          <w:b/>
          <w:sz w:val="28"/>
          <w:szCs w:val="28"/>
        </w:rPr>
        <w:t xml:space="preserve">вательная школа№2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ивополянье</w:t>
      </w:r>
      <w:proofErr w:type="spellEnd"/>
    </w:p>
    <w:p w:rsidR="00A62EB6" w:rsidRDefault="00A62EB6" w:rsidP="00A62EB6">
      <w:pPr>
        <w:jc w:val="center"/>
        <w:rPr>
          <w:b/>
          <w:sz w:val="28"/>
          <w:szCs w:val="28"/>
        </w:rPr>
      </w:pPr>
      <w:proofErr w:type="spellStart"/>
      <w:r w:rsidRPr="007615CE">
        <w:rPr>
          <w:b/>
          <w:sz w:val="28"/>
          <w:szCs w:val="28"/>
        </w:rPr>
        <w:t>Чаплыгинского</w:t>
      </w:r>
      <w:proofErr w:type="spellEnd"/>
      <w:r>
        <w:rPr>
          <w:b/>
          <w:sz w:val="28"/>
          <w:szCs w:val="28"/>
        </w:rPr>
        <w:t xml:space="preserve"> муниципального  района Липецкой области</w:t>
      </w: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Pr="00A62EB6" w:rsidRDefault="00A62EB6" w:rsidP="00A62EB6">
      <w:pPr>
        <w:jc w:val="center"/>
        <w:rPr>
          <w:b/>
          <w:sz w:val="48"/>
          <w:szCs w:val="48"/>
        </w:rPr>
      </w:pPr>
      <w:r w:rsidRPr="00A62EB6">
        <w:rPr>
          <w:b/>
          <w:sz w:val="48"/>
          <w:szCs w:val="48"/>
        </w:rPr>
        <w:t>Урок музыки во 2 классе</w:t>
      </w:r>
    </w:p>
    <w:p w:rsidR="00A62EB6" w:rsidRPr="00A62EB6" w:rsidRDefault="00A62EB6" w:rsidP="00A62EB6">
      <w:pPr>
        <w:jc w:val="center"/>
        <w:rPr>
          <w:b/>
          <w:sz w:val="48"/>
          <w:szCs w:val="48"/>
        </w:rPr>
      </w:pPr>
    </w:p>
    <w:p w:rsidR="00A62EB6" w:rsidRPr="00AA370C" w:rsidRDefault="00A62EB6" w:rsidP="00A62EB6">
      <w:pPr>
        <w:jc w:val="center"/>
        <w:rPr>
          <w:b/>
          <w:i/>
          <w:color w:val="002060"/>
          <w:sz w:val="56"/>
          <w:szCs w:val="56"/>
        </w:rPr>
      </w:pPr>
      <w:r w:rsidRPr="00AA370C">
        <w:rPr>
          <w:b/>
          <w:i/>
          <w:color w:val="002060"/>
          <w:sz w:val="56"/>
          <w:szCs w:val="56"/>
        </w:rPr>
        <w:t>«Русские народные инструменты»</w:t>
      </w: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Default="005F65CE" w:rsidP="00A62EB6">
      <w:pPr>
        <w:jc w:val="center"/>
        <w:rPr>
          <w:b/>
          <w:sz w:val="28"/>
          <w:szCs w:val="28"/>
        </w:rPr>
      </w:pPr>
      <w:r w:rsidRPr="005F65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234906" cy="2425011"/>
            <wp:effectExtent l="0" t="0" r="0" b="0"/>
            <wp:docPr id="1" name="Рисунок 1" descr="http://www.manhunter.ru/upload/7d/13/7d13027eb365478798f5686141fee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hunter.ru/upload/7d/13/7d13027eb365478798f5686141feee5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50" cy="24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Default="00A62EB6" w:rsidP="00A62EB6">
      <w:pPr>
        <w:jc w:val="center"/>
        <w:rPr>
          <w:b/>
          <w:sz w:val="28"/>
          <w:szCs w:val="28"/>
        </w:rPr>
      </w:pPr>
    </w:p>
    <w:p w:rsidR="00A62EB6" w:rsidRPr="00AA370C" w:rsidRDefault="00A62EB6" w:rsidP="00A62EB6">
      <w:pPr>
        <w:jc w:val="right"/>
        <w:rPr>
          <w:b/>
          <w:i/>
          <w:sz w:val="32"/>
          <w:szCs w:val="32"/>
        </w:rPr>
      </w:pPr>
      <w:r w:rsidRPr="00AA370C">
        <w:rPr>
          <w:b/>
          <w:i/>
          <w:sz w:val="32"/>
          <w:szCs w:val="32"/>
        </w:rPr>
        <w:t>Подготовила и провела:</w:t>
      </w:r>
    </w:p>
    <w:p w:rsidR="00A62EB6" w:rsidRPr="00AA370C" w:rsidRDefault="00AA370C" w:rsidP="00A62EB6">
      <w:pPr>
        <w:jc w:val="right"/>
        <w:rPr>
          <w:b/>
          <w:i/>
          <w:sz w:val="32"/>
          <w:szCs w:val="32"/>
        </w:rPr>
      </w:pPr>
      <w:r w:rsidRPr="00AA370C">
        <w:rPr>
          <w:b/>
          <w:i/>
          <w:sz w:val="32"/>
          <w:szCs w:val="32"/>
        </w:rPr>
        <w:t>у</w:t>
      </w:r>
      <w:r w:rsidR="00A62EB6" w:rsidRPr="00AA370C">
        <w:rPr>
          <w:b/>
          <w:i/>
          <w:sz w:val="32"/>
          <w:szCs w:val="32"/>
        </w:rPr>
        <w:t xml:space="preserve">читель музыки </w:t>
      </w:r>
      <w:proofErr w:type="spellStart"/>
      <w:r w:rsidR="00A62EB6" w:rsidRPr="00AA370C">
        <w:rPr>
          <w:b/>
          <w:i/>
          <w:sz w:val="32"/>
          <w:szCs w:val="32"/>
        </w:rPr>
        <w:t>Викулина</w:t>
      </w:r>
      <w:proofErr w:type="spellEnd"/>
      <w:r w:rsidR="00A62EB6" w:rsidRPr="00AA370C">
        <w:rPr>
          <w:b/>
          <w:i/>
          <w:sz w:val="32"/>
          <w:szCs w:val="32"/>
        </w:rPr>
        <w:t xml:space="preserve"> Т.А.</w:t>
      </w:r>
    </w:p>
    <w:p w:rsidR="00A62EB6" w:rsidRPr="007615CE" w:rsidRDefault="00A62EB6" w:rsidP="00A62EB6">
      <w:pPr>
        <w:jc w:val="center"/>
        <w:rPr>
          <w:b/>
          <w:sz w:val="28"/>
          <w:szCs w:val="28"/>
        </w:rPr>
      </w:pPr>
    </w:p>
    <w:p w:rsidR="00A62EB6" w:rsidRPr="00F90B07" w:rsidRDefault="00A62EB6" w:rsidP="0085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35B" w:rsidRPr="00F90B07" w:rsidRDefault="0084135B" w:rsidP="00854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ие народные инструменты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комить учащихся с русскими народными инструментами, историей их создания, тембровой окраской.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ть и развивать творческую  активность личности, знать культуру своего народа, уважительно к ней относиться.</w:t>
      </w:r>
    </w:p>
    <w:p w:rsidR="00854410" w:rsidRPr="00F90B07" w:rsidRDefault="00854410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Д: Будут знать народные инструменты; научатся различать звучание народных инструментов; выразительно исполнять песни.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ый центр, мультимедийный проектор, мультимедийная презентация, фрагменты музыкальных произведений, музыкальные народные инструменты, карточки с названиями инструментов.</w:t>
      </w:r>
    </w:p>
    <w:p w:rsidR="0084135B" w:rsidRPr="00F90B07" w:rsidRDefault="0084135B" w:rsidP="00841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УРОКА </w:t>
      </w:r>
    </w:p>
    <w:p w:rsidR="0084135B" w:rsidRDefault="0084135B" w:rsidP="000634D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. Самоопределение к деятельности</w:t>
      </w:r>
      <w:r w:rsidR="00203DA3"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46592F" w:rsidRPr="00F90B07" w:rsidRDefault="0046592F" w:rsidP="0046592F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0933" w:rsidRDefault="0046592F" w:rsidP="004B093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ход детей под русскую народную музыку</w:t>
      </w:r>
      <w:r w:rsidRPr="0046592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 (Музыка)</w:t>
      </w:r>
    </w:p>
    <w:p w:rsidR="0046592F" w:rsidRPr="00F90B07" w:rsidRDefault="0046592F" w:rsidP="004B093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34DB" w:rsidRPr="00F90B07" w:rsidRDefault="000634DB" w:rsidP="000634D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у нас сегодня необычный урок. М</w:t>
      </w:r>
      <w:r w:rsidR="00D84AF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побываем с вами в сказочном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е звуков, музыки и хорошего настроения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знаем, какие инструменты живут в этом удивительном мире.</w:t>
      </w:r>
    </w:p>
    <w:p w:rsidR="0084135B" w:rsidRPr="00F90B07" w:rsidRDefault="0084135B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, как щебечут птицы,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лушай, как поёт волна,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к дождь в окно твоё стучится,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всюду музыка слышна!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 чём</w:t>
      </w:r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остишие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84AF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 музыке в природе, о музыке вокруг нас)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– Какие звуки музыки вы слышали в природе? </w:t>
      </w:r>
      <w:r w:rsidR="000634DB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ение птиц, журчание ручья, шелест листвы</w:t>
      </w:r>
      <w:r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Как нужно слушать музыку природы, чтобы понять её?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ихо, </w:t>
      </w:r>
      <w:proofErr w:type="spellStart"/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аясь</w:t>
      </w:r>
      <w:proofErr w:type="spellEnd"/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крыв глаза)</w:t>
      </w:r>
    </w:p>
    <w:p w:rsidR="0084135B" w:rsidRDefault="0084135B" w:rsidP="000634D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ктуализация знаний </w:t>
      </w:r>
    </w:p>
    <w:p w:rsidR="009D7D93" w:rsidRPr="00F90B07" w:rsidRDefault="009D7D93" w:rsidP="009D7D9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34DB" w:rsidRPr="00F90B07" w:rsidRDefault="004B0933" w:rsidP="000634D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сказали, что 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у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ждя можно услышать в природе. 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айте с вами </w:t>
      </w:r>
      <w:proofErr w:type="spellStart"/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ёмзакличку</w:t>
      </w:r>
      <w:proofErr w:type="spellEnd"/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ждик»</w:t>
      </w:r>
    </w:p>
    <w:p w:rsidR="000634DB" w:rsidRPr="00F90B07" w:rsidRDefault="000634DB" w:rsidP="000634D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4DB" w:rsidRPr="00F90B07" w:rsidRDefault="000634DB" w:rsidP="000634D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ём хором:</w:t>
      </w:r>
    </w:p>
    <w:p w:rsidR="0084135B" w:rsidRPr="00F90B07" w:rsidRDefault="0084135B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ждик, дождик, поливай!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дет хлеба каравай!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ждик, дождик, лей, лей, лей!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меня и на людей!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очему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 песенка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ывается «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ичка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Кто написал эту песенку?</w:t>
      </w:r>
      <w:r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арод)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Как родились народные песни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203DA3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Древние славяне были язычниками и поклоняли</w:t>
      </w:r>
      <w:r w:rsidR="004B0933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 силам природы. Все  события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ались песнями, плясками, игрой на музыкальных инструментах.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О чём нам могут рассказать народные песни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сторическом прошлом наших предков, традициях, обрядах.</w:t>
      </w:r>
      <w:r w:rsidR="000634D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4135B" w:rsidRPr="00F90B07" w:rsidRDefault="0084135B" w:rsidP="000634D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тановка проблемы</w:t>
      </w:r>
    </w:p>
    <w:p w:rsidR="00650504" w:rsidRPr="00F90B07" w:rsidRDefault="000634DB" w:rsidP="00650504">
      <w:pPr>
        <w:jc w:val="both"/>
        <w:rPr>
          <w:b/>
          <w:sz w:val="28"/>
          <w:szCs w:val="28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раз мы сегодня говорим о русских</w:t>
      </w:r>
      <w:r w:rsidR="003D7ADE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 песнях, давайте споём песню «Во поле берёза стояла».</w:t>
      </w:r>
      <w:r w:rsidR="00650504" w:rsidRPr="00F90B07">
        <w:rPr>
          <w:b/>
          <w:sz w:val="28"/>
          <w:szCs w:val="28"/>
        </w:rPr>
        <w:t xml:space="preserve"> А как любил русский народ исполнять песни? (</w:t>
      </w:r>
      <w:proofErr w:type="gramStart"/>
      <w:r w:rsidR="00650504" w:rsidRPr="00F90B07">
        <w:rPr>
          <w:b/>
          <w:i/>
          <w:sz w:val="28"/>
          <w:szCs w:val="28"/>
        </w:rPr>
        <w:t>Без</w:t>
      </w:r>
      <w:r w:rsidR="00203DA3" w:rsidRPr="00F90B07">
        <w:rPr>
          <w:b/>
          <w:i/>
          <w:sz w:val="28"/>
          <w:szCs w:val="28"/>
        </w:rPr>
        <w:t>музыки</w:t>
      </w:r>
      <w:proofErr w:type="gramEnd"/>
      <w:r w:rsidR="00203DA3" w:rsidRPr="00F90B07">
        <w:rPr>
          <w:b/>
          <w:i/>
          <w:sz w:val="28"/>
          <w:szCs w:val="28"/>
        </w:rPr>
        <w:t xml:space="preserve"> т.е. без аккомпанемента, </w:t>
      </w:r>
      <w:proofErr w:type="spellStart"/>
      <w:r w:rsidR="00650504" w:rsidRPr="00F90B07">
        <w:rPr>
          <w:b/>
          <w:i/>
          <w:sz w:val="28"/>
          <w:szCs w:val="28"/>
        </w:rPr>
        <w:t>акапелла</w:t>
      </w:r>
      <w:proofErr w:type="spellEnd"/>
      <w:r w:rsidR="00650504" w:rsidRPr="00F90B07">
        <w:rPr>
          <w:b/>
          <w:sz w:val="28"/>
          <w:szCs w:val="28"/>
        </w:rPr>
        <w:t>)</w:t>
      </w:r>
    </w:p>
    <w:p w:rsidR="000634DB" w:rsidRPr="00F90B07" w:rsidRDefault="00650504" w:rsidP="0065050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b/>
          <w:sz w:val="28"/>
          <w:szCs w:val="28"/>
        </w:rPr>
        <w:t>Да</w:t>
      </w:r>
      <w:r w:rsidR="00203DA3" w:rsidRPr="00F90B07">
        <w:rPr>
          <w:b/>
          <w:sz w:val="28"/>
          <w:szCs w:val="28"/>
        </w:rPr>
        <w:t>, р</w:t>
      </w:r>
      <w:r w:rsidRPr="00F90B07">
        <w:rPr>
          <w:b/>
          <w:sz w:val="28"/>
          <w:szCs w:val="28"/>
        </w:rPr>
        <w:t xml:space="preserve">усский народ очень любил исполнять песни </w:t>
      </w:r>
      <w:proofErr w:type="spellStart"/>
      <w:r w:rsidR="004B0933" w:rsidRPr="00F90B07">
        <w:rPr>
          <w:b/>
          <w:i/>
          <w:sz w:val="28"/>
          <w:szCs w:val="28"/>
        </w:rPr>
        <w:t>акапелла</w:t>
      </w:r>
      <w:proofErr w:type="spellEnd"/>
      <w:r w:rsidR="004B0933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сейчас мы попробуем спеть песню «Во поле берёза стояла» без сопровождения музыки.</w:t>
      </w:r>
    </w:p>
    <w:p w:rsidR="003D7ADE" w:rsidRPr="00F90B07" w:rsidRDefault="003D7ADE" w:rsidP="003D7A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ADE" w:rsidRPr="00F90B07" w:rsidRDefault="003D7ADE" w:rsidP="003D7A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вас на карточках  </w:t>
      </w:r>
      <w:r w:rsidR="009D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ечатан  куплет из этой песни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заранее напечатать куплет всем на парты)</w:t>
      </w:r>
    </w:p>
    <w:p w:rsidR="003D7ADE" w:rsidRPr="00F90B07" w:rsidRDefault="003D7ADE" w:rsidP="003D7A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ADE" w:rsidRPr="00F90B07" w:rsidRDefault="003D7ADE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Поём </w:t>
      </w:r>
      <w:r w:rsidR="00465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4B0933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плет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</w:t>
      </w:r>
      <w:r w:rsidR="0084135B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народной песни </w:t>
      </w:r>
      <w:r w:rsidR="0084135B"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о поле береза стояла».</w:t>
      </w:r>
    </w:p>
    <w:p w:rsidR="0084135B" w:rsidRPr="00F90B07" w:rsidRDefault="0084135B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– </w:t>
      </w:r>
      <w:r w:rsidR="004B0933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ём  говорится в этом куплете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3D7ADE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3D7ADE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 детей)</w:t>
      </w:r>
    </w:p>
    <w:p w:rsidR="0084135B" w:rsidRPr="00F90B07" w:rsidRDefault="0084135B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жу я с берёзы три </w:t>
      </w:r>
      <w:proofErr w:type="spellStart"/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уточка</w:t>
      </w:r>
      <w:proofErr w:type="spellEnd"/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делаю из них я три </w:t>
      </w:r>
      <w:proofErr w:type="spellStart"/>
      <w:r w:rsidR="0085441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чка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3D7ADE" w:rsidRPr="00F90B07" w:rsidRDefault="003D7ADE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, а как вы думаете, что такое 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и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Ответы детей)</w:t>
      </w:r>
    </w:p>
    <w:p w:rsidR="003D7ADE" w:rsidRPr="00F90B07" w:rsidRDefault="003D7ADE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ак вы думаете, 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и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русский народный инструмент или нет? (ответы детей)</w:t>
      </w:r>
    </w:p>
    <w:p w:rsidR="003D7ADE" w:rsidRPr="00F90B07" w:rsidRDefault="003D7ADE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чему вы считаете что он русский нар. инструмент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4A3C2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A3C2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 детей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F6738" w:rsidRPr="00F90B07" w:rsidRDefault="00BF6738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же народ берёт инструменты?</w:t>
      </w:r>
    </w:p>
    <w:p w:rsidR="00BF6738" w:rsidRPr="00F90B07" w:rsidRDefault="00BF6738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Дети: мастерят сами, поэтому они и называются народными).</w:t>
      </w:r>
    </w:p>
    <w:p w:rsidR="004B0933" w:rsidRPr="00F90B07" w:rsidRDefault="004B0933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т</w:t>
      </w:r>
      <w:proofErr w:type="gramEnd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од любил исполнять песни и под музыку? А </w:t>
      </w:r>
      <w:proofErr w:type="gramStart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ё</w:t>
      </w:r>
      <w:proofErr w:type="gramEnd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е народные  инструменты вы можете назвать? Ответы детей.</w:t>
      </w:r>
    </w:p>
    <w:p w:rsidR="004B0933" w:rsidRPr="00F90B07" w:rsidRDefault="004B0933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, а можете ли вы сейчас попытаться определить тему нашего урока?</w:t>
      </w:r>
    </w:p>
    <w:p w:rsidR="00BF6738" w:rsidRPr="00F90B07" w:rsidRDefault="00BF6738" w:rsidP="008413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4410" w:rsidRPr="00F90B07" w:rsidRDefault="00854410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оворят дети, выходит слайд)</w:t>
      </w:r>
    </w:p>
    <w:p w:rsidR="00854410" w:rsidRPr="0046592F" w:rsidRDefault="00854410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звание темы урока</w:t>
      </w:r>
      <w:r w:rsidRPr="0046592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 (Русские народные инструменты)</w:t>
      </w:r>
      <w:r w:rsidR="0046592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 Слайд 1</w:t>
      </w:r>
    </w:p>
    <w:p w:rsidR="004A3C2A" w:rsidRPr="00F90B07" w:rsidRDefault="004A3C2A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, мы сегодня будем знакомиться с русскими народными инструментами.</w:t>
      </w:r>
    </w:p>
    <w:p w:rsidR="00482CAC" w:rsidRPr="00F90B07" w:rsidRDefault="00482CAC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738" w:rsidRPr="00F90B07" w:rsidRDefault="004A3C2A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чему бы вы хотели научиться сегодня на уроке?</w:t>
      </w:r>
      <w:r w:rsidR="00BF6738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веты детей)</w:t>
      </w:r>
    </w:p>
    <w:p w:rsidR="004B0933" w:rsidRPr="00F90B07" w:rsidRDefault="004B0933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C2A" w:rsidRPr="00F90B07" w:rsidRDefault="00BF6738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, </w:t>
      </w:r>
      <w:r w:rsidR="004A3C2A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годня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  узнаете</w:t>
      </w:r>
      <w:r w:rsidR="004A3C2A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народных инструментов, 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итесь </w:t>
      </w:r>
      <w:r w:rsidR="0046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личать их звучание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нять на них музыку</w:t>
      </w:r>
      <w:r w:rsidR="004B0933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0933" w:rsidRPr="00F90B07" w:rsidRDefault="004B0933" w:rsidP="004B093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 наши предки владели секретом изготовления несложных звуковых инструментов и передавали их из поколения в поколение и использовали на народных праздниках.</w:t>
      </w:r>
    </w:p>
    <w:p w:rsidR="004B0933" w:rsidRPr="00F90B07" w:rsidRDefault="004B0933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35B" w:rsidRPr="00F90B07" w:rsidRDefault="0084135B" w:rsidP="00482CA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Открытие» нового</w:t>
      </w:r>
      <w:r w:rsidR="005826F5"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482CAC" w:rsidRPr="00F90B07" w:rsidRDefault="00482CAC" w:rsidP="00482CA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CAC" w:rsidRDefault="00482CAC" w:rsidP="00482CA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чнём мы наше знакомство с самого старинного 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рунного </w:t>
      </w:r>
      <w:proofErr w:type="gramStart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-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усли</w:t>
      </w:r>
      <w:proofErr w:type="gramEnd"/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465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Слайд 2</w:t>
      </w:r>
    </w:p>
    <w:p w:rsidR="0046592F" w:rsidRPr="00F90B07" w:rsidRDefault="0046592F" w:rsidP="00482CA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CAC" w:rsidRPr="00F90B07" w:rsidRDefault="00F1520D" w:rsidP="00482CA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пус гуслей в старину строился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аяр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чего  и назывались</w:t>
      </w:r>
      <w:r w:rsidR="0046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вчатые</w:t>
      </w:r>
      <w:proofErr w:type="spellEnd"/>
      <w:r w:rsidR="0046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Старинные гусли  были 4, 5, 6. 9-ти струнные. Различались они и размерами.  Самые большие гусли  были  почти 1 метр, а самые маленькие- 35см.</w:t>
      </w:r>
    </w:p>
    <w:p w:rsidR="00482CAC" w:rsidRPr="00F90B07" w:rsidRDefault="0046592F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ключить звучание гуслей</w:t>
      </w:r>
      <w:proofErr w:type="gramStart"/>
      <w:r w:rsidRPr="00465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фоне звучания гуслей учитель : 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На нём играли гусляр</w:t>
      </w:r>
      <w:r w:rsidR="00482CAC" w:rsidRPr="009D7D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ы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ли былины. </w:t>
      </w:r>
    </w:p>
    <w:p w:rsidR="00482CAC" w:rsidRPr="00F90B07" w:rsidRDefault="00482CAC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что вы знаете о былинах? (ответы детей)</w:t>
      </w:r>
    </w:p>
    <w:p w:rsidR="00482CAC" w:rsidRPr="00F90B07" w:rsidRDefault="00482CAC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усляр</w:t>
      </w:r>
      <w:r w:rsidRPr="00A911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ы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или по белому свету и сказывали о делах минувших дней, о богатырях земли русской, пели былины.</w:t>
      </w:r>
    </w:p>
    <w:p w:rsidR="00482CAC" w:rsidRPr="00F90B07" w:rsidRDefault="00203DA3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87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46592F" w:rsidRPr="00F87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="00482CAC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ассматривание картины В. М. Васнецова «Гусляры»).</w:t>
      </w:r>
    </w:p>
    <w:p w:rsidR="004B0933" w:rsidRPr="00F90B07" w:rsidRDefault="004B0933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смотрим картину Васнецова «Гусляры»</w:t>
      </w:r>
    </w:p>
    <w:p w:rsidR="00482CAC" w:rsidRDefault="00465E0A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этой картине </w:t>
      </w:r>
      <w:r w:rsidR="00BF6738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видим 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гусляры присели отдохнуть и  рассказать о каком </w:t>
      </w:r>
      <w:proofErr w:type="gramStart"/>
      <w:r w:rsidR="00BF6738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т</w:t>
      </w:r>
      <w:proofErr w:type="gramEnd"/>
      <w:r w:rsidR="00BF6738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82CA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ном событии.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услях мог играть не каждый, а только обученный этому человек.</w:t>
      </w:r>
    </w:p>
    <w:p w:rsidR="009D7D93" w:rsidRPr="00F90B07" w:rsidRDefault="009D7D93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Pr="009D7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устой</w:t>
      </w:r>
    </w:p>
    <w:p w:rsidR="00465E0A" w:rsidRPr="00F90B07" w:rsidRDefault="00465E0A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т на этом инструменте (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ать  свистульку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может 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т</w:t>
      </w:r>
      <w:r w:rsidR="00F15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у захочется.</w:t>
      </w:r>
    </w:p>
    <w:p w:rsidR="00465E0A" w:rsidRPr="00F90B07" w:rsidRDefault="00465E0A" w:rsidP="0048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738" w:rsidRDefault="00465E0A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BF6738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формацией </w:t>
      </w:r>
      <w:r w:rsidR="004A03C7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нём </w:t>
      </w:r>
      <w:r w:rsidR="00F15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елится с нами Настя </w:t>
      </w:r>
      <w:r w:rsidR="004A03C7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читывает)</w:t>
      </w:r>
    </w:p>
    <w:p w:rsidR="0046592F" w:rsidRPr="00F90B07" w:rsidRDefault="00F87B63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5 </w:t>
      </w:r>
      <w:r w:rsidR="0046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СТУЛЬКА</w:t>
      </w:r>
    </w:p>
    <w:p w:rsidR="00BF6738" w:rsidRPr="00F90B07" w:rsidRDefault="00BF6738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стулька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узыкальный инструмент, изготовленный из глины. Её звучание напоминает песню жаворонка. </w:t>
      </w:r>
      <w:r w:rsidR="004A03C7"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лась и как игрушка для детей.</w:t>
      </w:r>
      <w:r w:rsidR="004A03C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ца — наиболее распространенная свистулька — символизировала собой народное представление о счастье.</w:t>
      </w:r>
      <w:r w:rsidR="004A03C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авних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</w:t>
      </w:r>
      <w:r w:rsidR="004A03C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мощи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истульки в засуху вызывали дождь, в непогоду — тепло и лучи солнца. Этот обряд так и назывался – «свистопляска». </w:t>
      </w:r>
    </w:p>
    <w:p w:rsidR="00A11046" w:rsidRPr="00F90B07" w:rsidRDefault="00A11046" w:rsidP="00A11046">
      <w:pPr>
        <w:ind w:firstLine="708"/>
        <w:jc w:val="both"/>
        <w:rPr>
          <w:b/>
          <w:sz w:val="28"/>
          <w:szCs w:val="28"/>
        </w:rPr>
      </w:pPr>
      <w:r w:rsidRPr="00F90B07">
        <w:rPr>
          <w:b/>
          <w:sz w:val="28"/>
          <w:szCs w:val="28"/>
        </w:rPr>
        <w:t>Ребята, а вы хотели бы попробовать ис</w:t>
      </w:r>
      <w:r w:rsidR="00F1520D">
        <w:rPr>
          <w:b/>
          <w:sz w:val="28"/>
          <w:szCs w:val="28"/>
        </w:rPr>
        <w:t xml:space="preserve">полнить на свистульке </w:t>
      </w:r>
      <w:r w:rsidRPr="00F90B07">
        <w:rPr>
          <w:b/>
          <w:sz w:val="28"/>
          <w:szCs w:val="28"/>
        </w:rPr>
        <w:t xml:space="preserve"> мелодию? Хорошо! Тогда попробуйте наиграть, или, как говорят в народе, насвистать на свист</w:t>
      </w:r>
      <w:r w:rsidR="00465E0A" w:rsidRPr="00F90B07">
        <w:rPr>
          <w:b/>
          <w:sz w:val="28"/>
          <w:szCs w:val="28"/>
        </w:rPr>
        <w:t xml:space="preserve">ульке </w:t>
      </w:r>
      <w:r w:rsidRPr="00F90B07">
        <w:rPr>
          <w:b/>
          <w:sz w:val="28"/>
          <w:szCs w:val="28"/>
        </w:rPr>
        <w:t>мелодию</w:t>
      </w:r>
      <w:r w:rsidR="00465E0A" w:rsidRPr="00F90B07">
        <w:rPr>
          <w:b/>
          <w:sz w:val="28"/>
          <w:szCs w:val="28"/>
        </w:rPr>
        <w:t xml:space="preserve">  песни «Во поле берёза стояла»</w:t>
      </w:r>
      <w:proofErr w:type="gramStart"/>
      <w:r w:rsidRPr="00F90B07">
        <w:rPr>
          <w:b/>
          <w:sz w:val="28"/>
          <w:szCs w:val="28"/>
        </w:rPr>
        <w:t>.</w:t>
      </w:r>
      <w:proofErr w:type="gramEnd"/>
      <w:r w:rsidRPr="00F90B07">
        <w:rPr>
          <w:b/>
          <w:sz w:val="28"/>
          <w:szCs w:val="28"/>
        </w:rPr>
        <w:t xml:space="preserve"> (</w:t>
      </w:r>
      <w:proofErr w:type="gramStart"/>
      <w:r w:rsidRPr="00F90B07">
        <w:rPr>
          <w:b/>
          <w:i/>
          <w:sz w:val="28"/>
          <w:szCs w:val="28"/>
        </w:rPr>
        <w:t>д</w:t>
      </w:r>
      <w:proofErr w:type="gramEnd"/>
      <w:r w:rsidRPr="00F90B07">
        <w:rPr>
          <w:b/>
          <w:i/>
          <w:sz w:val="28"/>
          <w:szCs w:val="28"/>
        </w:rPr>
        <w:t>ети выполняют задание</w:t>
      </w:r>
      <w:r w:rsidRPr="00F90B07">
        <w:rPr>
          <w:b/>
          <w:sz w:val="28"/>
          <w:szCs w:val="28"/>
        </w:rPr>
        <w:t>)</w:t>
      </w:r>
    </w:p>
    <w:p w:rsidR="004A03C7" w:rsidRPr="00F90B07" w:rsidRDefault="00BF6738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2-3 человека  пробуют насвистать).</w:t>
      </w:r>
      <w:r w:rsidR="00465E0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, вы справились с заданием.</w:t>
      </w:r>
    </w:p>
    <w:p w:rsidR="00465E0A" w:rsidRPr="00F90B07" w:rsidRDefault="00465E0A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вашему вниманию я предлагаю загадку, а отгадка, не менее интересный  музыкальный инструмент.</w:t>
      </w:r>
    </w:p>
    <w:p w:rsidR="004A03C7" w:rsidRPr="00F90B07" w:rsidRDefault="004A03C7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 У неё есть три струны ,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Их рукой щипать должны,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Можно под неё  плясать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И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-русски приседать.</w:t>
      </w:r>
    </w:p>
    <w:p w:rsidR="004A03C7" w:rsidRPr="00F90B07" w:rsidRDefault="004A03C7" w:rsidP="004A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каком инструменте говорится в загадке?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ьно, о балалайке.</w:t>
      </w:r>
    </w:p>
    <w:p w:rsidR="00806B9A" w:rsidRPr="00F90B07" w:rsidRDefault="00806B9A" w:rsidP="00806B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Балалайка)</w:t>
      </w:r>
    </w:p>
    <w:p w:rsidR="00F87B63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Балалайка –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нный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ипковый инструмент. У неё деревянный треугольный корпус и длинный гриф, на который натянуто три струны. Балалаек целое семейство, и большие, и маленькие. Название «балалайка», иногда встречающееся в форме «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байка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 – народное, вероятно данное инструменту в подражание бренчанию, «балаканью» струн во время игры. «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ать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балагурить» на народном наречии значит болтать, пустозвонить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A03C7" w:rsidRPr="00F90B07" w:rsidRDefault="00806B9A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давайте прослушаем фрагмент оркестра «Цыганочка»</w:t>
      </w:r>
      <w:r w:rsidR="004A03C7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фрагмент – оркестр, «Цыганочка)</w:t>
      </w:r>
      <w:r w:rsidR="00465E0A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попробуем услышать звуки знакомых нам музыкальных инструментов.</w:t>
      </w:r>
    </w:p>
    <w:p w:rsidR="00806B9A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к детям: 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характер у музыки? Отв. д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й</w:t>
      </w:r>
      <w:proofErr w:type="gramStart"/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AF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D84AF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кий, задорный, быстрый, весёлый,под неё хочется плясать), </w:t>
      </w:r>
    </w:p>
    <w:p w:rsidR="004A03C7" w:rsidRPr="00F90B07" w:rsidRDefault="00465E0A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йчас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 перечислять </w:t>
      </w:r>
      <w:proofErr w:type="spellStart"/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</w:t>
      </w:r>
      <w:proofErr w:type="gramEnd"/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менты</w:t>
      </w:r>
      <w:proofErr w:type="spellEnd"/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а вы если слышали звучание этого инструмента </w:t>
      </w:r>
      <w:r w:rsidR="00D84AF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хлопаете 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числяю: 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щотка, бубен,</w:t>
      </w:r>
      <w:r w:rsidR="00806B9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сли, свистулька,</w:t>
      </w:r>
      <w:r w:rsidR="00D314B9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лайка)</w:t>
      </w:r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детей…</w:t>
      </w:r>
    </w:p>
    <w:p w:rsidR="00465E0A" w:rsidRPr="00F90B07" w:rsidRDefault="00465E0A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цы. Теперь, я уверена, вы можете мне назвать струнные народные инструменты</w:t>
      </w:r>
      <w:r w:rsidR="00F90B0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6B9A" w:rsidRPr="00F90B07" w:rsidRDefault="00806B9A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 (балалайка,</w:t>
      </w:r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сли)</w:t>
      </w:r>
    </w:p>
    <w:p w:rsidR="00F90B07" w:rsidRPr="00F90B07" w:rsidRDefault="00F90B0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дых наш будет под балалайку.</w:t>
      </w:r>
    </w:p>
    <w:p w:rsidR="0057305A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минутка:</w:t>
      </w:r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грала балалайка</w:t>
      </w:r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ди-брень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ди-брень</w:t>
      </w:r>
      <w:proofErr w:type="spellEnd"/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ут зайки на лужайке-</w:t>
      </w:r>
    </w:p>
    <w:p w:rsidR="004A03C7" w:rsidRPr="00F90B07" w:rsidRDefault="004A03C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ди-брень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ди-брень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0B07" w:rsidRPr="00F90B07" w:rsidRDefault="00F90B0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07" w:rsidRPr="00F90B07" w:rsidRDefault="00374C17" w:rsidP="004A03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цы! </w:t>
      </w:r>
    </w:p>
    <w:p w:rsidR="004A03C7" w:rsidRPr="00F90B07" w:rsidRDefault="004A03C7" w:rsidP="00B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CAC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тайте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луйста стих-е и вместо точек вставьте нужное слово.</w:t>
      </w:r>
    </w:p>
    <w:p w:rsidR="00D77842" w:rsidRPr="0046592F" w:rsidRDefault="00203DA3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65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</w:t>
      </w:r>
      <w:proofErr w:type="gramStart"/>
      <w:r w:rsidR="00F87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proofErr w:type="gramEnd"/>
      <w:r w:rsidR="00F87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90B07" w:rsidRPr="00465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 стих-ем.</w:t>
      </w:r>
    </w:p>
    <w:p w:rsidR="005826F5" w:rsidRPr="00F90B07" w:rsidRDefault="005826F5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а берёзовая чурка</w:t>
      </w:r>
    </w:p>
    <w:p w:rsidR="005826F5" w:rsidRPr="00F90B07" w:rsidRDefault="005826F5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ялась, где лежат дрова</w:t>
      </w:r>
    </w:p>
    <w:p w:rsidR="005826F5" w:rsidRPr="00F90B07" w:rsidRDefault="005826F5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ом из чурки </w:t>
      </w:r>
      <w:r w:rsidR="008A3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 чудо,</w:t>
      </w:r>
    </w:p>
    <w:p w:rsidR="005826F5" w:rsidRPr="00F90B07" w:rsidRDefault="005826F5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ее, не одно, а два</w:t>
      </w:r>
    </w:p>
    <w:p w:rsidR="005826F5" w:rsidRPr="00F90B07" w:rsidRDefault="0057305A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чуд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е чудесных …</w:t>
      </w:r>
      <w:r w:rsidR="005826F5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A62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ожки)</w:t>
      </w:r>
    </w:p>
    <w:p w:rsidR="005826F5" w:rsidRPr="00F90B07" w:rsidRDefault="005826F5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лых, звонких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ных!</w:t>
      </w:r>
    </w:p>
    <w:p w:rsidR="005826F5" w:rsidRPr="00F90B07" w:rsidRDefault="00D77842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ётку даже без гармошки</w:t>
      </w:r>
    </w:p>
    <w:p w:rsidR="00D77842" w:rsidRPr="00F90B07" w:rsidRDefault="00D77842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ак отплясывал под них!</w:t>
      </w:r>
    </w:p>
    <w:p w:rsidR="00F90B07" w:rsidRPr="00F90B07" w:rsidRDefault="00F90B07" w:rsidP="00841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мы можем сказать, что это струнный инструмент? (Нет)  Почему? Ответы детей.</w:t>
      </w:r>
    </w:p>
    <w:p w:rsidR="00F2224C" w:rsidRDefault="00F90B0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65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шаем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77842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амбль ложкарей «</w:t>
      </w:r>
      <w:proofErr w:type="spellStart"/>
      <w:r w:rsidR="00D77842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орный</w:t>
      </w:r>
      <w:r w:rsidR="00F2224C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мачёк</w:t>
      </w:r>
      <w:proofErr w:type="spellEnd"/>
      <w:proofErr w:type="gramStart"/>
      <w:r w:rsidR="00D77842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D77842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65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понравилось? </w:t>
      </w:r>
      <w:proofErr w:type="gramStart"/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ышали</w:t>
      </w:r>
      <w:proofErr w:type="gramEnd"/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играют на ложках?  Давайте и мы с вами попробуем</w:t>
      </w:r>
      <w:proofErr w:type="gramStart"/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чим 2 строчки из песни «Во поле берёза стояла»</w:t>
      </w:r>
      <w:r w:rsidR="0057305A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 учеников на ложках.</w:t>
      </w:r>
    </w:p>
    <w:p w:rsidR="0046592F" w:rsidRPr="00F90B07" w:rsidRDefault="00F87B63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айд 8</w:t>
      </w:r>
      <w:r w:rsidR="00A911E9" w:rsidRPr="00A911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устой.</w:t>
      </w:r>
    </w:p>
    <w:p w:rsidR="0057305A" w:rsidRPr="00F90B07" w:rsidRDefault="0057305A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7305A" w:rsidRPr="00F90B07" w:rsidRDefault="00374C1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 вот  этот </w:t>
      </w:r>
      <w:r w:rsidR="0057305A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ударный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нструмент </w:t>
      </w:r>
      <w:r w:rsidR="0057305A" w:rsidRPr="00F90B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показать бубен)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ам хорошо знаком</w:t>
      </w:r>
    </w:p>
    <w:p w:rsidR="0057305A" w:rsidRPr="00F90B07" w:rsidRDefault="0057305A" w:rsidP="0057305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Бубен – ударный инструмент неопределённой высоты звука. Деревянный обруч, затянутый с одной стороны кожей; в отверстиях обруча парами свободно прикреплены металлические пластинки. Особенно широко  применялся у военных и у скоморохов. </w:t>
      </w: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рослушайте звучание бубна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87B63" w:rsidRPr="00F87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ключить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F90B07" w:rsidRPr="00F90B07" w:rsidRDefault="00F90B07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ы так сможете?   Давайте поиграем.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звучание музыки «Во поле берёза стояла»  передаётся бубен</w:t>
      </w: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05A" w:rsidRPr="00F90B07" w:rsidRDefault="00F87B63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: Ты катись </w:t>
      </w:r>
      <w:r w:rsidR="0057305A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звонкий бубен,</w:t>
      </w: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, быстро по рукам.</w:t>
      </w: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найдёшь ты остановку-</w:t>
      </w:r>
    </w:p>
    <w:p w:rsidR="0057305A" w:rsidRPr="00F90B07" w:rsidRDefault="0057305A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на нём сыграют нам. ( На ком музыка остановилась, то</w:t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и наигрывает услышанную мелодию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3-4 </w:t>
      </w:r>
      <w:proofErr w:type="spell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0EB9" w:rsidRPr="00F90B07" w:rsidRDefault="00770EB9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1E9" w:rsidRDefault="00770EB9" w:rsidP="00770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от этот инструмент знаете? Показываю трещотку. </w:t>
      </w:r>
    </w:p>
    <w:p w:rsidR="00770EB9" w:rsidRPr="00F90B07" w:rsidRDefault="00770EB9" w:rsidP="00770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F87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A91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рещотка</w:t>
      </w:r>
    </w:p>
    <w:p w:rsidR="00F2224C" w:rsidRPr="00F90B07" w:rsidRDefault="00770EB9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 как вы думаете он струнный или ударный?. Тот инструмент по которому мы ударяем рукой или палочкой называетс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арным.</w:t>
      </w:r>
    </w:p>
    <w:p w:rsidR="00F87B63" w:rsidRDefault="00F2224C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щотка – русский народный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дарный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; ряд дощечек (до 20 и более), разделённых узкими планочками и нанизанных  на ремешок</w:t>
      </w:r>
      <w:r w:rsidRPr="00F90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224C" w:rsidRPr="00F90B07" w:rsidRDefault="00F2224C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10</w:t>
      </w:r>
      <w:r w:rsidR="00F87B63" w:rsidRPr="00F87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устой</w:t>
      </w:r>
    </w:p>
    <w:p w:rsidR="00770EB9" w:rsidRPr="00F90B07" w:rsidRDefault="00770EB9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мы сегодня познакомились со многими русскими народными инструментами.</w:t>
      </w:r>
    </w:p>
    <w:p w:rsidR="00F2224C" w:rsidRPr="00F90B07" w:rsidRDefault="00F2224C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ый  инструмент – источник </w:t>
      </w:r>
      <w:r w:rsidR="00560F76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а и красив по- своему. А если их собрать в дружный коллектив, то получится</w:t>
      </w:r>
      <w:r w:rsidR="00560F76"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   (оркестр)</w:t>
      </w:r>
    </w:p>
    <w:p w:rsidR="00A911E9" w:rsidRDefault="00560F7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как вы думаете, что такое оркестр?</w:t>
      </w:r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 коллектив музыкантов, играющих на различных </w:t>
      </w:r>
      <w:proofErr w:type="spellStart"/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-ых</w:t>
      </w:r>
      <w:proofErr w:type="spellEnd"/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х.</w:t>
      </w:r>
    </w:p>
    <w:p w:rsidR="00560F76" w:rsidRPr="00F90B07" w:rsidRDefault="00374C1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1</w:t>
      </w:r>
      <w:r w:rsidR="00A911E9" w:rsidRPr="00A91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ркестр)</w:t>
      </w:r>
    </w:p>
    <w:p w:rsidR="00560F76" w:rsidRPr="00F90B07" w:rsidRDefault="00560F7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бен, свистулька, трещотки, да деревянные  ложки</w:t>
      </w:r>
    </w:p>
    <w:p w:rsidR="00770EB9" w:rsidRDefault="00560F76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граем на них немножко. </w:t>
      </w:r>
    </w:p>
    <w:p w:rsidR="00A911E9" w:rsidRPr="00A911E9" w:rsidRDefault="00374C17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2</w:t>
      </w:r>
      <w:r w:rsidR="00A911E9" w:rsidRPr="00A91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устой.</w:t>
      </w:r>
    </w:p>
    <w:p w:rsidR="00770EB9" w:rsidRPr="00F90B07" w:rsidRDefault="00770EB9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а в группах.</w:t>
      </w:r>
    </w:p>
    <w:p w:rsidR="00560F76" w:rsidRPr="00F90B07" w:rsidRDefault="00770EB9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ая группа </w:t>
      </w:r>
      <w:proofErr w:type="gramStart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п</w:t>
      </w:r>
      <w:proofErr w:type="gram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ый ряд;  вторая группа –второй ряд, третья группа- третий ряд</w:t>
      </w:r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У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 получилось 3 оркестра, а оценивать вашу игру будут наши гости.</w:t>
      </w:r>
      <w:r w:rsidR="00560F76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 звучан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музыки «Во  поле берёза стояла</w:t>
      </w:r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дети играют на инструментах у доски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70EB9" w:rsidRPr="00F90B07" w:rsidRDefault="00770EB9" w:rsidP="0057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лодцы!</w:t>
      </w:r>
      <w:r w:rsidR="00F90B0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ейчас у вас есть возможность показать, что вы  знаете о народных инструментах</w:t>
      </w:r>
    </w:p>
    <w:p w:rsidR="00560F76" w:rsidRPr="00F90B07" w:rsidRDefault="00560F7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. Работа в парах.</w:t>
      </w:r>
    </w:p>
    <w:p w:rsidR="00560F76" w:rsidRPr="00F90B07" w:rsidRDefault="00560F7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 с названием инструментов, ученики делят их на группы:</w:t>
      </w:r>
      <w:r w:rsidR="00770EB9"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рунные</w:t>
      </w:r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лодичные</w:t>
      </w:r>
      <w:r w:rsidR="001C0FC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(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ли, балалайка, свистулька</w:t>
      </w:r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и</w:t>
      </w:r>
      <w:proofErr w:type="spellEnd"/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60F76" w:rsidRPr="00F90B07" w:rsidRDefault="00F90B0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дарные </w:t>
      </w:r>
      <w:r w:rsidR="001C0FC0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60F76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бен, трещотки, ложки).</w:t>
      </w:r>
    </w:p>
    <w:p w:rsidR="00A911E9" w:rsidRDefault="00F90B0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осить 2-3 человека. </w:t>
      </w:r>
      <w:r w:rsidR="00A911E9" w:rsidRPr="00A91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рка на</w:t>
      </w:r>
      <w:r w:rsidR="00374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Слайде13</w:t>
      </w:r>
      <w:r w:rsidR="00A9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</w:t>
      </w:r>
    </w:p>
    <w:p w:rsidR="00F90B07" w:rsidRPr="00F90B07" w:rsidRDefault="00F90B07" w:rsidP="00A91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цы. 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ске прикреплены два рисунка: 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лыбающееся личикогрустное личико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какое настроение вас сопровождало на уроке радостное или грустное?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репите свои имена под тем рисунком, который соответствует вашему настроению. (Заготовить напечатанные имена</w:t>
      </w:r>
      <w:r w:rsidR="00E76B61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гнитики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 урока.</w:t>
      </w:r>
    </w:p>
    <w:p w:rsidR="00E76B61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ового узнали?</w:t>
      </w:r>
    </w:p>
    <w:p w:rsidR="003B3B87" w:rsidRPr="00F90B07" w:rsidRDefault="00E76B61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B3B8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лись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у</w:t>
      </w:r>
      <w:r w:rsidR="003B3B87"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D84AF9" w:rsidRPr="00F90B07" w:rsidRDefault="00D84AF9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трунные инструменты  знаете? Отв.</w:t>
      </w:r>
    </w:p>
    <w:p w:rsidR="00D84AF9" w:rsidRPr="00F90B07" w:rsidRDefault="00D84AF9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 называют инструмент, по которому ударяют ладонями  или палочкой</w:t>
      </w:r>
      <w:r w:rsidR="003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дарным</w:t>
      </w:r>
      <w:r w:rsidRPr="00F9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B3B87" w:rsidRPr="00F90B0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ашнее задание: нарисовать какой-либо народный инструмент.</w:t>
      </w:r>
    </w:p>
    <w:p w:rsidR="003B3B8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и.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нные (мелодичные)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и</w:t>
      </w:r>
      <w:proofErr w:type="spellEnd"/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балалайка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свистулька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бубен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н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трещотка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гусли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ложки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6" w:rsidRP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2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уплет из песни:</w:t>
      </w:r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жу я с берёзы т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уточка</w:t>
      </w:r>
      <w:proofErr w:type="spellEnd"/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делаю из них я т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а</w:t>
      </w:r>
      <w:proofErr w:type="spellEnd"/>
    </w:p>
    <w:p w:rsid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ли, люли т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уточка</w:t>
      </w:r>
      <w:proofErr w:type="spellEnd"/>
    </w:p>
    <w:p w:rsidR="00A62EB6" w:rsidRPr="00A62EB6" w:rsidRDefault="00A62EB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ли, люли т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чка</w:t>
      </w:r>
      <w:proofErr w:type="spellEnd"/>
    </w:p>
    <w:p w:rsidR="003B3B87" w:rsidRDefault="003B3B87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F76" w:rsidRPr="00560F76" w:rsidRDefault="00560F76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C" w:rsidRPr="0084135B" w:rsidRDefault="00F2224C" w:rsidP="00F2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28" w:rsidRDefault="00040F28"/>
    <w:sectPr w:rsidR="00040F28" w:rsidSect="0004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134"/>
    <w:multiLevelType w:val="multilevel"/>
    <w:tmpl w:val="1C1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113D3"/>
    <w:multiLevelType w:val="hybridMultilevel"/>
    <w:tmpl w:val="878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135B"/>
    <w:rsid w:val="00040F28"/>
    <w:rsid w:val="000634DB"/>
    <w:rsid w:val="0014231C"/>
    <w:rsid w:val="001C0FC0"/>
    <w:rsid w:val="00203DA3"/>
    <w:rsid w:val="00374C17"/>
    <w:rsid w:val="003B3B87"/>
    <w:rsid w:val="003D7ADE"/>
    <w:rsid w:val="0046592F"/>
    <w:rsid w:val="00465E0A"/>
    <w:rsid w:val="00482CAC"/>
    <w:rsid w:val="004A03C7"/>
    <w:rsid w:val="004A3C2A"/>
    <w:rsid w:val="004B0933"/>
    <w:rsid w:val="00560F76"/>
    <w:rsid w:val="0057305A"/>
    <w:rsid w:val="005826F5"/>
    <w:rsid w:val="005F65CE"/>
    <w:rsid w:val="00650504"/>
    <w:rsid w:val="00770EB9"/>
    <w:rsid w:val="0077189A"/>
    <w:rsid w:val="00806B9A"/>
    <w:rsid w:val="0084135B"/>
    <w:rsid w:val="00854410"/>
    <w:rsid w:val="008A321C"/>
    <w:rsid w:val="009D7D93"/>
    <w:rsid w:val="00A11046"/>
    <w:rsid w:val="00A62EB6"/>
    <w:rsid w:val="00A911E9"/>
    <w:rsid w:val="00AA370C"/>
    <w:rsid w:val="00B03DD0"/>
    <w:rsid w:val="00BF6738"/>
    <w:rsid w:val="00D314B9"/>
    <w:rsid w:val="00D75822"/>
    <w:rsid w:val="00D77842"/>
    <w:rsid w:val="00D84AF9"/>
    <w:rsid w:val="00E76B61"/>
    <w:rsid w:val="00F1520D"/>
    <w:rsid w:val="00F2224C"/>
    <w:rsid w:val="00F87B63"/>
    <w:rsid w:val="00F9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35B"/>
    <w:rPr>
      <w:b/>
      <w:bCs/>
    </w:rPr>
  </w:style>
  <w:style w:type="character" w:styleId="a5">
    <w:name w:val="Emphasis"/>
    <w:basedOn w:val="a0"/>
    <w:uiPriority w:val="20"/>
    <w:qFormat/>
    <w:rsid w:val="0084135B"/>
    <w:rPr>
      <w:i/>
      <w:iCs/>
    </w:rPr>
  </w:style>
  <w:style w:type="paragraph" w:styleId="a6">
    <w:name w:val="List Paragraph"/>
    <w:basedOn w:val="a"/>
    <w:uiPriority w:val="34"/>
    <w:qFormat/>
    <w:rsid w:val="00063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5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2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4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6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anhunter.ru/upload/7d/13/7d13027eb365478798f5686141feee5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380E-052D-4F7D-B4AD-960A5E9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rg</cp:lastModifiedBy>
  <cp:revision>18</cp:revision>
  <cp:lastPrinted>2013-12-23T13:17:00Z</cp:lastPrinted>
  <dcterms:created xsi:type="dcterms:W3CDTF">2013-11-13T16:17:00Z</dcterms:created>
  <dcterms:modified xsi:type="dcterms:W3CDTF">2013-12-23T13:17:00Z</dcterms:modified>
</cp:coreProperties>
</file>